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8326" w14:textId="77777777" w:rsidR="00C555C6" w:rsidRPr="000C3963" w:rsidRDefault="00060E12" w:rsidP="000C3963">
      <w:pPr>
        <w:wordWrap w:val="0"/>
        <w:rPr>
          <w:rFonts w:ascii="ＭＳ 明朝"/>
        </w:rPr>
      </w:pPr>
      <w:r w:rsidRPr="000C3963">
        <w:rPr>
          <w:rFonts w:ascii="ＭＳ 明朝" w:hAnsi="ＭＳ 明朝" w:cs="Arial" w:hint="eastAsia"/>
          <w:szCs w:val="24"/>
        </w:rPr>
        <w:t>様式</w:t>
      </w:r>
      <w:r w:rsidR="00C555C6" w:rsidRPr="000C3963">
        <w:rPr>
          <w:rFonts w:ascii="ＭＳ 明朝" w:hAnsi="ＭＳ 明朝" w:hint="eastAsia"/>
        </w:rPr>
        <w:t>第７号（</w:t>
      </w:r>
      <w:r w:rsidR="009B2C52" w:rsidRPr="000C3963">
        <w:rPr>
          <w:rFonts w:ascii="ＭＳ 明朝" w:hAnsi="ＭＳ 明朝" w:hint="eastAsia"/>
        </w:rPr>
        <w:t>第８条第２項</w:t>
      </w:r>
      <w:r w:rsidR="00362845">
        <w:rPr>
          <w:rFonts w:ascii="ＭＳ 明朝" w:hAnsi="ＭＳ 明朝" w:hint="eastAsia"/>
        </w:rPr>
        <w:t>、</w:t>
      </w:r>
      <w:r w:rsidR="009B2C52" w:rsidRPr="000C3963">
        <w:rPr>
          <w:rFonts w:ascii="ＭＳ 明朝" w:hAnsi="ＭＳ 明朝" w:hint="eastAsia"/>
        </w:rPr>
        <w:t>第１６条第２項</w:t>
      </w:r>
      <w:r w:rsidR="00C555C6" w:rsidRPr="000C3963">
        <w:rPr>
          <w:rFonts w:ascii="ＭＳ 明朝" w:hAnsi="ＭＳ 明朝" w:hint="eastAsia"/>
        </w:rPr>
        <w:t>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54"/>
      </w:tblGrid>
      <w:tr w:rsidR="00016E2A" w:rsidRPr="00D135A1" w14:paraId="48EE5082" w14:textId="77777777" w:rsidTr="009377CF">
        <w:trPr>
          <w:cantSplit/>
          <w:trHeight w:val="3450"/>
        </w:trPr>
        <w:tc>
          <w:tcPr>
            <w:tcW w:w="8497" w:type="dxa"/>
            <w:gridSpan w:val="2"/>
          </w:tcPr>
          <w:p w14:paraId="027522CC" w14:textId="77777777" w:rsidR="00016E2A" w:rsidRPr="00D135A1" w:rsidRDefault="00016E2A" w:rsidP="009377CF">
            <w:pPr>
              <w:spacing w:line="260" w:lineRule="exact"/>
            </w:pPr>
          </w:p>
          <w:p w14:paraId="62C4A55A" w14:textId="77777777" w:rsidR="00016E2A" w:rsidRPr="00D135A1" w:rsidRDefault="00016E2A" w:rsidP="009377CF">
            <w:pPr>
              <w:spacing w:line="260" w:lineRule="exact"/>
              <w:jc w:val="center"/>
            </w:pPr>
            <w:r w:rsidRPr="00D135A1">
              <w:rPr>
                <w:rFonts w:hint="eastAsia"/>
                <w:spacing w:val="40"/>
              </w:rPr>
              <w:t>墓碑等工事完成届</w:t>
            </w:r>
          </w:p>
          <w:p w14:paraId="2D086536" w14:textId="77777777" w:rsidR="00016E2A" w:rsidRPr="00D135A1" w:rsidRDefault="00016E2A" w:rsidP="009377CF">
            <w:pPr>
              <w:spacing w:line="260" w:lineRule="exact"/>
            </w:pPr>
          </w:p>
          <w:p w14:paraId="361F883B" w14:textId="77777777" w:rsidR="00016E2A" w:rsidRPr="00D135A1" w:rsidRDefault="00016E2A" w:rsidP="009377CF">
            <w:pPr>
              <w:spacing w:line="260" w:lineRule="exact"/>
              <w:ind w:right="210"/>
              <w:jc w:val="right"/>
            </w:pPr>
            <w:r w:rsidRPr="00D135A1">
              <w:rPr>
                <w:rFonts w:hint="eastAsia"/>
              </w:rPr>
              <w:t xml:space="preserve">年　　月　　日　</w:t>
            </w:r>
          </w:p>
          <w:p w14:paraId="72BA2170" w14:textId="77777777" w:rsidR="00016E2A" w:rsidRPr="00D135A1" w:rsidRDefault="00016E2A" w:rsidP="009377CF">
            <w:pPr>
              <w:spacing w:line="260" w:lineRule="exact"/>
            </w:pPr>
          </w:p>
          <w:p w14:paraId="69A1B601" w14:textId="77777777" w:rsidR="00016E2A" w:rsidRPr="00D135A1" w:rsidRDefault="00016E2A" w:rsidP="009377CF">
            <w:pPr>
              <w:spacing w:line="260" w:lineRule="exact"/>
            </w:pPr>
            <w:r w:rsidRPr="00D135A1">
              <w:rPr>
                <w:rFonts w:hint="eastAsia"/>
              </w:rPr>
              <w:t xml:space="preserve">　赤平市長　　　　様</w:t>
            </w:r>
          </w:p>
          <w:p w14:paraId="7BD028FD" w14:textId="77777777" w:rsidR="00016E2A" w:rsidRPr="00D135A1" w:rsidRDefault="00016E2A" w:rsidP="009377CF">
            <w:pPr>
              <w:spacing w:line="260" w:lineRule="exact"/>
            </w:pPr>
          </w:p>
          <w:p w14:paraId="7BC16FF0" w14:textId="77777777" w:rsidR="00016E2A" w:rsidRPr="00D135A1" w:rsidRDefault="00016E2A" w:rsidP="009377CF">
            <w:pPr>
              <w:spacing w:line="260" w:lineRule="exact"/>
              <w:ind w:right="-79" w:firstLineChars="1200" w:firstLine="2520"/>
            </w:pPr>
            <w:r w:rsidRPr="00D135A1">
              <w:rPr>
                <w:rFonts w:hint="eastAsia"/>
              </w:rPr>
              <w:t xml:space="preserve">　　　　　　　　　　使用者　</w:t>
            </w:r>
            <w:r w:rsidRPr="00D135A1">
              <w:rPr>
                <w:rFonts w:hint="eastAsia"/>
                <w:spacing w:val="100"/>
              </w:rPr>
              <w:t>住</w:t>
            </w:r>
            <w:r w:rsidRPr="00D135A1">
              <w:rPr>
                <w:rFonts w:hint="eastAsia"/>
              </w:rPr>
              <w:t xml:space="preserve">所　　　　　　　　　　</w:t>
            </w:r>
          </w:p>
          <w:p w14:paraId="46F0381B" w14:textId="77777777" w:rsidR="00016E2A" w:rsidRPr="00D135A1" w:rsidRDefault="00016E2A" w:rsidP="009377CF">
            <w:pPr>
              <w:spacing w:line="260" w:lineRule="exact"/>
              <w:ind w:right="349"/>
              <w:jc w:val="right"/>
            </w:pPr>
            <w:r w:rsidRPr="00D135A1">
              <w:rPr>
                <w:rFonts w:hint="eastAsia"/>
                <w:spacing w:val="100"/>
              </w:rPr>
              <w:t>氏</w:t>
            </w:r>
            <w:r w:rsidRPr="00D135A1">
              <w:rPr>
                <w:rFonts w:hint="eastAsia"/>
              </w:rPr>
              <w:t xml:space="preserve">名　　　　　　　　㊞　</w:t>
            </w:r>
          </w:p>
          <w:p w14:paraId="08A54FA2" w14:textId="77777777" w:rsidR="00016E2A" w:rsidRPr="00D135A1" w:rsidRDefault="00016E2A" w:rsidP="009377CF">
            <w:pPr>
              <w:spacing w:line="260" w:lineRule="exact"/>
              <w:ind w:right="210"/>
              <w:jc w:val="right"/>
            </w:pPr>
            <w:r w:rsidRPr="00D135A1">
              <w:rPr>
                <w:rFonts w:hint="eastAsia"/>
              </w:rPr>
              <w:t>（電話　　局　　　　　番）</w:t>
            </w:r>
          </w:p>
          <w:p w14:paraId="48ECBBF0" w14:textId="77777777" w:rsidR="00016E2A" w:rsidRPr="00D135A1" w:rsidRDefault="00016E2A" w:rsidP="009377CF">
            <w:pPr>
              <w:spacing w:line="260" w:lineRule="exact"/>
            </w:pPr>
          </w:p>
          <w:p w14:paraId="3CF2C7F8" w14:textId="77777777" w:rsidR="00016E2A" w:rsidRPr="00D135A1" w:rsidRDefault="00016E2A" w:rsidP="00016E2A">
            <w:pPr>
              <w:spacing w:line="260" w:lineRule="exact"/>
            </w:pPr>
            <w:r w:rsidRPr="00D135A1">
              <w:rPr>
                <w:rFonts w:hint="eastAsia"/>
              </w:rPr>
              <w:t xml:space="preserve">　次のとおり工事が完了したので届け出します。</w:t>
            </w:r>
          </w:p>
        </w:tc>
      </w:tr>
      <w:tr w:rsidR="00016E2A" w:rsidRPr="00D135A1" w14:paraId="78BF12AC" w14:textId="77777777" w:rsidTr="009377CF">
        <w:trPr>
          <w:cantSplit/>
          <w:trHeight w:hRule="exact" w:val="680"/>
        </w:trPr>
        <w:tc>
          <w:tcPr>
            <w:tcW w:w="1843" w:type="dxa"/>
            <w:vAlign w:val="center"/>
          </w:tcPr>
          <w:p w14:paraId="799355C7" w14:textId="77777777" w:rsidR="00016E2A" w:rsidRPr="00D135A1" w:rsidRDefault="00016E2A" w:rsidP="009377CF">
            <w:pPr>
              <w:jc w:val="distribute"/>
            </w:pPr>
            <w:r w:rsidRPr="00D135A1">
              <w:rPr>
                <w:rFonts w:hint="eastAsia"/>
              </w:rPr>
              <w:t>墓地等名</w:t>
            </w:r>
          </w:p>
        </w:tc>
        <w:tc>
          <w:tcPr>
            <w:tcW w:w="6654" w:type="dxa"/>
            <w:vAlign w:val="center"/>
          </w:tcPr>
          <w:p w14:paraId="244EA93B" w14:textId="77777777" w:rsidR="00016E2A" w:rsidRPr="00D135A1" w:rsidRDefault="00016E2A" w:rsidP="009377CF">
            <w:pPr>
              <w:spacing w:line="360" w:lineRule="auto"/>
              <w:ind w:right="840"/>
            </w:pPr>
          </w:p>
        </w:tc>
      </w:tr>
      <w:tr w:rsidR="00016E2A" w:rsidRPr="00D135A1" w14:paraId="00B810FB" w14:textId="77777777" w:rsidTr="009377CF">
        <w:trPr>
          <w:cantSplit/>
          <w:trHeight w:hRule="exact" w:val="680"/>
        </w:trPr>
        <w:tc>
          <w:tcPr>
            <w:tcW w:w="1843" w:type="dxa"/>
            <w:vAlign w:val="center"/>
          </w:tcPr>
          <w:p w14:paraId="553C534F" w14:textId="77777777" w:rsidR="00016E2A" w:rsidRPr="00D135A1" w:rsidRDefault="00016E2A" w:rsidP="009377CF">
            <w:pPr>
              <w:jc w:val="distribute"/>
            </w:pPr>
            <w:r w:rsidRPr="00D135A1">
              <w:rPr>
                <w:rFonts w:hint="eastAsia"/>
              </w:rPr>
              <w:t>位置</w:t>
            </w:r>
          </w:p>
        </w:tc>
        <w:tc>
          <w:tcPr>
            <w:tcW w:w="6654" w:type="dxa"/>
            <w:vAlign w:val="center"/>
          </w:tcPr>
          <w:p w14:paraId="0654DD3D" w14:textId="77777777" w:rsidR="00016E2A" w:rsidRPr="00D135A1" w:rsidRDefault="00016E2A" w:rsidP="009377CF">
            <w:pPr>
              <w:ind w:right="840"/>
            </w:pPr>
          </w:p>
        </w:tc>
      </w:tr>
      <w:tr w:rsidR="00016E2A" w:rsidRPr="00D135A1" w14:paraId="0C50C7E9" w14:textId="77777777" w:rsidTr="009377CF">
        <w:trPr>
          <w:cantSplit/>
          <w:trHeight w:hRule="exact" w:val="680"/>
        </w:trPr>
        <w:tc>
          <w:tcPr>
            <w:tcW w:w="1843" w:type="dxa"/>
            <w:vAlign w:val="center"/>
          </w:tcPr>
          <w:p w14:paraId="307019EB" w14:textId="77777777" w:rsidR="00016E2A" w:rsidRPr="00D135A1" w:rsidRDefault="00016E2A" w:rsidP="009377CF">
            <w:pPr>
              <w:jc w:val="distribute"/>
            </w:pPr>
            <w:r w:rsidRPr="00D135A1">
              <w:rPr>
                <w:rFonts w:hint="eastAsia"/>
              </w:rPr>
              <w:t>面積</w:t>
            </w:r>
          </w:p>
        </w:tc>
        <w:tc>
          <w:tcPr>
            <w:tcW w:w="6654" w:type="dxa"/>
            <w:vAlign w:val="center"/>
          </w:tcPr>
          <w:p w14:paraId="579F10B5" w14:textId="77777777" w:rsidR="00016E2A" w:rsidRPr="00D135A1" w:rsidRDefault="00016E2A" w:rsidP="009377CF">
            <w:r w:rsidRPr="00D135A1"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016E2A" w:rsidRPr="00D135A1" w14:paraId="267613F4" w14:textId="77777777" w:rsidTr="009377CF">
        <w:trPr>
          <w:cantSplit/>
          <w:trHeight w:val="680"/>
        </w:trPr>
        <w:tc>
          <w:tcPr>
            <w:tcW w:w="1843" w:type="dxa"/>
            <w:vAlign w:val="center"/>
          </w:tcPr>
          <w:p w14:paraId="1211F0D7" w14:textId="77777777" w:rsidR="00016E2A" w:rsidRPr="00D135A1" w:rsidRDefault="00016E2A" w:rsidP="009377CF">
            <w:pPr>
              <w:jc w:val="distribute"/>
            </w:pPr>
            <w:r w:rsidRPr="00D135A1">
              <w:rPr>
                <w:rFonts w:hint="eastAsia"/>
              </w:rPr>
              <w:t>工事完成年月日</w:t>
            </w:r>
          </w:p>
        </w:tc>
        <w:tc>
          <w:tcPr>
            <w:tcW w:w="6654" w:type="dxa"/>
            <w:vAlign w:val="center"/>
          </w:tcPr>
          <w:p w14:paraId="55512E9D" w14:textId="77777777" w:rsidR="00016E2A" w:rsidRPr="00D135A1" w:rsidRDefault="00016E2A" w:rsidP="00016E2A">
            <w:pPr>
              <w:ind w:firstLineChars="1700" w:firstLine="3570"/>
            </w:pPr>
            <w:r w:rsidRPr="00D135A1">
              <w:rPr>
                <w:rFonts w:hint="eastAsia"/>
              </w:rPr>
              <w:t xml:space="preserve">　　　　　年　　月　　日</w:t>
            </w:r>
          </w:p>
        </w:tc>
      </w:tr>
      <w:tr w:rsidR="00016E2A" w:rsidRPr="00D135A1" w14:paraId="325A7612" w14:textId="77777777" w:rsidTr="009377CF">
        <w:trPr>
          <w:cantSplit/>
          <w:trHeight w:val="1247"/>
        </w:trPr>
        <w:tc>
          <w:tcPr>
            <w:tcW w:w="1843" w:type="dxa"/>
            <w:vAlign w:val="center"/>
          </w:tcPr>
          <w:p w14:paraId="1AE84618" w14:textId="77777777" w:rsidR="00016E2A" w:rsidRPr="00D135A1" w:rsidRDefault="00191475" w:rsidP="009377CF">
            <w:pPr>
              <w:jc w:val="distribute"/>
              <w:rPr>
                <w:spacing w:val="-4"/>
              </w:rPr>
            </w:pPr>
            <w:r w:rsidRPr="00D135A1">
              <w:rPr>
                <w:rFonts w:hint="eastAsia"/>
              </w:rPr>
              <w:t>備考</w:t>
            </w:r>
          </w:p>
        </w:tc>
        <w:tc>
          <w:tcPr>
            <w:tcW w:w="6654" w:type="dxa"/>
            <w:vAlign w:val="center"/>
          </w:tcPr>
          <w:p w14:paraId="5BD5C103" w14:textId="77777777" w:rsidR="00016E2A" w:rsidRPr="00D135A1" w:rsidRDefault="00016E2A" w:rsidP="009377CF"/>
        </w:tc>
      </w:tr>
    </w:tbl>
    <w:p w14:paraId="53704C2E" w14:textId="77777777" w:rsidR="00191475" w:rsidRPr="00D135A1" w:rsidRDefault="00191475" w:rsidP="00191475">
      <w:r w:rsidRPr="00D135A1">
        <w:rPr>
          <w:rFonts w:hint="eastAsia"/>
        </w:rPr>
        <w:t>※　添付書類</w:t>
      </w:r>
    </w:p>
    <w:p w14:paraId="16277108" w14:textId="77777777" w:rsidR="00191475" w:rsidRPr="00D135A1" w:rsidRDefault="00191475" w:rsidP="00191475">
      <w:pPr>
        <w:ind w:firstLineChars="100" w:firstLine="210"/>
      </w:pPr>
      <w:r w:rsidRPr="00D135A1">
        <w:rPr>
          <w:rFonts w:hint="eastAsia"/>
        </w:rPr>
        <w:t>⑴　着工前着工後の写真　⑵　その他必要な書類</w:t>
      </w:r>
    </w:p>
    <w:p w14:paraId="0227FE1A" w14:textId="77777777" w:rsidR="00060E12" w:rsidRDefault="00060E12" w:rsidP="00C555C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534BD5C7" w14:textId="77777777" w:rsidR="00B45263" w:rsidRDefault="00B45263" w:rsidP="00C555C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F552530" w14:textId="77777777" w:rsidR="00B45263" w:rsidRDefault="00B45263" w:rsidP="00C555C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sectPr w:rsidR="00B45263" w:rsidSect="00B45263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1E6C" w14:textId="77777777" w:rsidR="00170822" w:rsidRDefault="00170822">
      <w:r>
        <w:separator/>
      </w:r>
    </w:p>
  </w:endnote>
  <w:endnote w:type="continuationSeparator" w:id="0">
    <w:p w14:paraId="24B73B4E" w14:textId="77777777" w:rsidR="00170822" w:rsidRDefault="0017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35C4" w14:textId="77777777" w:rsidR="00170822" w:rsidRDefault="00170822">
      <w:r>
        <w:separator/>
      </w:r>
    </w:p>
  </w:footnote>
  <w:footnote w:type="continuationSeparator" w:id="0">
    <w:p w14:paraId="167EF128" w14:textId="77777777" w:rsidR="00170822" w:rsidRDefault="0017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0AEB"/>
    <w:multiLevelType w:val="hybridMultilevel"/>
    <w:tmpl w:val="FFFFFFFF"/>
    <w:lvl w:ilvl="0" w:tplc="878A3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A2DFA"/>
    <w:multiLevelType w:val="hybridMultilevel"/>
    <w:tmpl w:val="FFFFFFFF"/>
    <w:lvl w:ilvl="0" w:tplc="5B36A0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5307BC"/>
    <w:multiLevelType w:val="hybridMultilevel"/>
    <w:tmpl w:val="FFFFFFFF"/>
    <w:lvl w:ilvl="0" w:tplc="AB44F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253BC"/>
    <w:multiLevelType w:val="hybridMultilevel"/>
    <w:tmpl w:val="FFFFFFFF"/>
    <w:lvl w:ilvl="0" w:tplc="E384B9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811845">
    <w:abstractNumId w:val="0"/>
  </w:num>
  <w:num w:numId="2" w16cid:durableId="313949618">
    <w:abstractNumId w:val="2"/>
  </w:num>
  <w:num w:numId="3" w16cid:durableId="1599828175">
    <w:abstractNumId w:val="3"/>
  </w:num>
  <w:num w:numId="4" w16cid:durableId="5671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15"/>
    <w:rsid w:val="000109FD"/>
    <w:rsid w:val="00011C73"/>
    <w:rsid w:val="00016E2A"/>
    <w:rsid w:val="00020C56"/>
    <w:rsid w:val="00024821"/>
    <w:rsid w:val="00031C64"/>
    <w:rsid w:val="000366FC"/>
    <w:rsid w:val="00046A8B"/>
    <w:rsid w:val="00060E12"/>
    <w:rsid w:val="00063CA0"/>
    <w:rsid w:val="000708AE"/>
    <w:rsid w:val="000958B9"/>
    <w:rsid w:val="00097186"/>
    <w:rsid w:val="000A7EBB"/>
    <w:rsid w:val="000C233D"/>
    <w:rsid w:val="000C3963"/>
    <w:rsid w:val="000E203F"/>
    <w:rsid w:val="000E5717"/>
    <w:rsid w:val="000E5D25"/>
    <w:rsid w:val="001410F3"/>
    <w:rsid w:val="001550E5"/>
    <w:rsid w:val="001626F9"/>
    <w:rsid w:val="00170822"/>
    <w:rsid w:val="00173EFB"/>
    <w:rsid w:val="00182366"/>
    <w:rsid w:val="00191475"/>
    <w:rsid w:val="00194483"/>
    <w:rsid w:val="001D2BE2"/>
    <w:rsid w:val="001F1ACB"/>
    <w:rsid w:val="0020722E"/>
    <w:rsid w:val="002154E5"/>
    <w:rsid w:val="0023196F"/>
    <w:rsid w:val="00283F91"/>
    <w:rsid w:val="00291DD3"/>
    <w:rsid w:val="002B4574"/>
    <w:rsid w:val="00330DFB"/>
    <w:rsid w:val="00332B06"/>
    <w:rsid w:val="00362845"/>
    <w:rsid w:val="003643F0"/>
    <w:rsid w:val="00364873"/>
    <w:rsid w:val="003830B1"/>
    <w:rsid w:val="00385B93"/>
    <w:rsid w:val="003878BC"/>
    <w:rsid w:val="003A1E51"/>
    <w:rsid w:val="003B7D35"/>
    <w:rsid w:val="003C469A"/>
    <w:rsid w:val="003D43F7"/>
    <w:rsid w:val="003E0236"/>
    <w:rsid w:val="003F209C"/>
    <w:rsid w:val="00411206"/>
    <w:rsid w:val="004427FF"/>
    <w:rsid w:val="00446D90"/>
    <w:rsid w:val="00451FC0"/>
    <w:rsid w:val="00486950"/>
    <w:rsid w:val="004C1EFE"/>
    <w:rsid w:val="004E064E"/>
    <w:rsid w:val="004E2451"/>
    <w:rsid w:val="004F3392"/>
    <w:rsid w:val="004F51BF"/>
    <w:rsid w:val="0050293E"/>
    <w:rsid w:val="00514115"/>
    <w:rsid w:val="0051722C"/>
    <w:rsid w:val="00560C56"/>
    <w:rsid w:val="00566473"/>
    <w:rsid w:val="0057477D"/>
    <w:rsid w:val="0058150C"/>
    <w:rsid w:val="0059187A"/>
    <w:rsid w:val="005A0EED"/>
    <w:rsid w:val="005E7499"/>
    <w:rsid w:val="00604832"/>
    <w:rsid w:val="00681991"/>
    <w:rsid w:val="00683E4F"/>
    <w:rsid w:val="006A0195"/>
    <w:rsid w:val="006A7D27"/>
    <w:rsid w:val="006C0E17"/>
    <w:rsid w:val="006F2F1C"/>
    <w:rsid w:val="00743053"/>
    <w:rsid w:val="007556F2"/>
    <w:rsid w:val="00760BBF"/>
    <w:rsid w:val="00774EC9"/>
    <w:rsid w:val="007C1CA2"/>
    <w:rsid w:val="007D798E"/>
    <w:rsid w:val="007F30E2"/>
    <w:rsid w:val="007F37F7"/>
    <w:rsid w:val="007F4ED5"/>
    <w:rsid w:val="00833A61"/>
    <w:rsid w:val="00833D63"/>
    <w:rsid w:val="00851918"/>
    <w:rsid w:val="008645E0"/>
    <w:rsid w:val="00866B62"/>
    <w:rsid w:val="00877850"/>
    <w:rsid w:val="008844D3"/>
    <w:rsid w:val="00892B6C"/>
    <w:rsid w:val="008C7DA2"/>
    <w:rsid w:val="008D5477"/>
    <w:rsid w:val="008D6C4C"/>
    <w:rsid w:val="008F15D3"/>
    <w:rsid w:val="00935DC0"/>
    <w:rsid w:val="009377CF"/>
    <w:rsid w:val="00940ABF"/>
    <w:rsid w:val="009518F2"/>
    <w:rsid w:val="00957281"/>
    <w:rsid w:val="00957A6C"/>
    <w:rsid w:val="009B2C52"/>
    <w:rsid w:val="009D2090"/>
    <w:rsid w:val="009D671A"/>
    <w:rsid w:val="009F146F"/>
    <w:rsid w:val="009F74C3"/>
    <w:rsid w:val="00A1603E"/>
    <w:rsid w:val="00A20ECC"/>
    <w:rsid w:val="00A22112"/>
    <w:rsid w:val="00A26A8F"/>
    <w:rsid w:val="00A309DD"/>
    <w:rsid w:val="00A662B1"/>
    <w:rsid w:val="00A85AD5"/>
    <w:rsid w:val="00A91CCC"/>
    <w:rsid w:val="00A92CA1"/>
    <w:rsid w:val="00A94A29"/>
    <w:rsid w:val="00AA7A7A"/>
    <w:rsid w:val="00AB7B47"/>
    <w:rsid w:val="00AD0EF1"/>
    <w:rsid w:val="00AE2037"/>
    <w:rsid w:val="00AE4975"/>
    <w:rsid w:val="00B07596"/>
    <w:rsid w:val="00B25947"/>
    <w:rsid w:val="00B30ED7"/>
    <w:rsid w:val="00B35340"/>
    <w:rsid w:val="00B36979"/>
    <w:rsid w:val="00B44C73"/>
    <w:rsid w:val="00B45263"/>
    <w:rsid w:val="00B66DD6"/>
    <w:rsid w:val="00B83ED3"/>
    <w:rsid w:val="00BD1FBE"/>
    <w:rsid w:val="00BE641F"/>
    <w:rsid w:val="00C555C6"/>
    <w:rsid w:val="00C66C6C"/>
    <w:rsid w:val="00C8477F"/>
    <w:rsid w:val="00C94045"/>
    <w:rsid w:val="00CB5ACE"/>
    <w:rsid w:val="00CC3F00"/>
    <w:rsid w:val="00CC6493"/>
    <w:rsid w:val="00CE6F68"/>
    <w:rsid w:val="00CF1F74"/>
    <w:rsid w:val="00CF662A"/>
    <w:rsid w:val="00D03CBC"/>
    <w:rsid w:val="00D135A1"/>
    <w:rsid w:val="00D17DF2"/>
    <w:rsid w:val="00D62EAE"/>
    <w:rsid w:val="00D860F4"/>
    <w:rsid w:val="00DA1094"/>
    <w:rsid w:val="00DB6342"/>
    <w:rsid w:val="00E4032D"/>
    <w:rsid w:val="00E4413A"/>
    <w:rsid w:val="00E46C05"/>
    <w:rsid w:val="00E5210A"/>
    <w:rsid w:val="00E567BA"/>
    <w:rsid w:val="00E61CF0"/>
    <w:rsid w:val="00E675DC"/>
    <w:rsid w:val="00E97EF8"/>
    <w:rsid w:val="00EB2971"/>
    <w:rsid w:val="00ED4816"/>
    <w:rsid w:val="00ED494E"/>
    <w:rsid w:val="00F13D81"/>
    <w:rsid w:val="00F21C8F"/>
    <w:rsid w:val="00F24D9F"/>
    <w:rsid w:val="00F257D6"/>
    <w:rsid w:val="00F61138"/>
    <w:rsid w:val="00F93CFB"/>
    <w:rsid w:val="00F952B4"/>
    <w:rsid w:val="00FB4468"/>
    <w:rsid w:val="00FD267C"/>
    <w:rsid w:val="00FE25BF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D7FCC"/>
  <w14:defaultImageDpi w14:val="0"/>
  <w15:docId w15:val="{CE2EF35E-4A03-4AC5-BE89-44C8E81F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3ED3"/>
  </w:style>
  <w:style w:type="paragraph" w:styleId="a5">
    <w:name w:val="footer"/>
    <w:basedOn w:val="a"/>
    <w:link w:val="a6"/>
    <w:uiPriority w:val="99"/>
    <w:unhideWhenUsed/>
    <w:rsid w:val="00B83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3ED3"/>
  </w:style>
  <w:style w:type="paragraph" w:styleId="a7">
    <w:name w:val="Balloon Text"/>
    <w:basedOn w:val="a"/>
    <w:link w:val="a8"/>
    <w:uiPriority w:val="99"/>
    <w:semiHidden/>
    <w:unhideWhenUsed/>
    <w:rsid w:val="002072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0722E"/>
    <w:rPr>
      <w:rFonts w:ascii="Arial" w:eastAsia="ＭＳ ゴシック" w:hAnsi="Arial"/>
      <w:kern w:val="2"/>
      <w:sz w:val="18"/>
    </w:rPr>
  </w:style>
  <w:style w:type="table" w:styleId="a9">
    <w:name w:val="Table Grid"/>
    <w:basedOn w:val="a1"/>
    <w:uiPriority w:val="39"/>
    <w:rsid w:val="0033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1F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5BF2-D86B-4DD7-B978-6BA69E0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PC2345</cp:lastModifiedBy>
  <cp:revision>2</cp:revision>
  <cp:lastPrinted>2020-07-15T03:43:00Z</cp:lastPrinted>
  <dcterms:created xsi:type="dcterms:W3CDTF">2025-09-17T01:38:00Z</dcterms:created>
  <dcterms:modified xsi:type="dcterms:W3CDTF">2025-09-17T01:38:00Z</dcterms:modified>
</cp:coreProperties>
</file>